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3088" w14:textId="77777777" w:rsidR="007251C2" w:rsidRPr="00DB5FAC" w:rsidRDefault="007251C2" w:rsidP="007251C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DB5FAC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 xml:space="preserve">NAROČILO ZA UPORABO PODATKOV POSLOVNEGA </w:t>
      </w:r>
    </w:p>
    <w:p w14:paraId="4267AFE4" w14:textId="77777777" w:rsidR="007251C2" w:rsidRPr="00DB5FAC" w:rsidRDefault="007251C2" w:rsidP="007251C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DB5FAC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>REGISTRA SLOVENIJE (PRS) – spletni servis</w:t>
      </w:r>
    </w:p>
    <w:p w14:paraId="46223C34" w14:textId="77777777" w:rsidR="0057085E" w:rsidRPr="00727641" w:rsidRDefault="0057085E" w:rsidP="00C41F1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0"/>
          <w:lang w:val="sl-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660"/>
        <w:gridCol w:w="2479"/>
      </w:tblGrid>
      <w:tr w:rsidR="00C41F19" w:rsidRPr="00E6002B" w14:paraId="5DE81242" w14:textId="77777777" w:rsidTr="0063740F">
        <w:tc>
          <w:tcPr>
            <w:tcW w:w="4570" w:type="dxa"/>
            <w:tcBorders>
              <w:bottom w:val="single" w:sz="4" w:space="0" w:color="auto"/>
            </w:tcBorders>
          </w:tcPr>
          <w:p w14:paraId="1E2B1490" w14:textId="5A7D2B86" w:rsidR="0057085E" w:rsidRPr="00E6002B" w:rsidRDefault="0057085E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C096F3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786BE2C8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0"/>
                <w:lang w:val="sl-SI"/>
              </w:rPr>
            </w:pPr>
          </w:p>
        </w:tc>
      </w:tr>
      <w:tr w:rsidR="00C41F19" w:rsidRPr="00727641" w14:paraId="6227CD8E" w14:textId="77777777" w:rsidTr="0063740F">
        <w:trPr>
          <w:trHeight w:val="169"/>
        </w:trPr>
        <w:tc>
          <w:tcPr>
            <w:tcW w:w="4570" w:type="dxa"/>
            <w:tcBorders>
              <w:top w:val="single" w:sz="4" w:space="0" w:color="auto"/>
            </w:tcBorders>
          </w:tcPr>
          <w:p w14:paraId="2B1154B4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ročni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52EB585A" w14:textId="72148089" w:rsidR="00C41F19" w:rsidRPr="00727641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telefon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29A9622B" w14:textId="3107C632" w:rsidR="00C41F19" w:rsidRPr="00727641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</w:p>
        </w:tc>
      </w:tr>
      <w:tr w:rsidR="00C41F19" w:rsidRPr="00E6002B" w14:paraId="7862F638" w14:textId="77777777" w:rsidTr="00E92B87">
        <w:tc>
          <w:tcPr>
            <w:tcW w:w="4570" w:type="dxa"/>
            <w:tcBorders>
              <w:bottom w:val="single" w:sz="4" w:space="0" w:color="auto"/>
            </w:tcBorders>
          </w:tcPr>
          <w:p w14:paraId="2C05BACC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14:paraId="72DBE166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727641" w14:paraId="79E42941" w14:textId="77777777" w:rsidTr="00E92B87">
        <w:tc>
          <w:tcPr>
            <w:tcW w:w="4570" w:type="dxa"/>
            <w:tcBorders>
              <w:top w:val="single" w:sz="4" w:space="0" w:color="auto"/>
            </w:tcBorders>
          </w:tcPr>
          <w:p w14:paraId="078CBF67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slov (ulica in hišna številka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3D978C0A" w14:textId="77777777" w:rsidR="00C41F19" w:rsidRPr="00727641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elektronska pošta</w:t>
            </w:r>
          </w:p>
        </w:tc>
      </w:tr>
      <w:tr w:rsidR="00C41F19" w:rsidRPr="00E6002B" w14:paraId="6EA4EE3A" w14:textId="77777777" w:rsidTr="0063740F">
        <w:tc>
          <w:tcPr>
            <w:tcW w:w="4570" w:type="dxa"/>
            <w:tcBorders>
              <w:bottom w:val="single" w:sz="4" w:space="0" w:color="auto"/>
            </w:tcBorders>
          </w:tcPr>
          <w:p w14:paraId="410FA9B6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0EE71C7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68F9DC9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727641" w14:paraId="59ADECA1" w14:textId="77777777" w:rsidTr="0063740F">
        <w:tc>
          <w:tcPr>
            <w:tcW w:w="4570" w:type="dxa"/>
            <w:tcBorders>
              <w:top w:val="single" w:sz="4" w:space="0" w:color="auto"/>
            </w:tcBorders>
          </w:tcPr>
          <w:p w14:paraId="4854087A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slov (poštna številka, poštni kraj)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5AD60F41" w14:textId="1793F17F" w:rsidR="00C41F19" w:rsidRPr="00727641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matična številka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61140FC5" w14:textId="77777777" w:rsidR="00C41F19" w:rsidRPr="00727641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davčna številka</w:t>
            </w:r>
          </w:p>
        </w:tc>
      </w:tr>
      <w:tr w:rsidR="00C41F19" w:rsidRPr="00E6002B" w14:paraId="5B824E43" w14:textId="77777777" w:rsidTr="00E92B87"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14:paraId="005BC431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727641" w14:paraId="72737FB5" w14:textId="77777777" w:rsidTr="00E92B87">
        <w:tc>
          <w:tcPr>
            <w:tcW w:w="4570" w:type="dxa"/>
            <w:tcBorders>
              <w:top w:val="single" w:sz="4" w:space="0" w:color="auto"/>
            </w:tcBorders>
          </w:tcPr>
          <w:p w14:paraId="31013E9A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zastopnik(i) in funkcija zastopnika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17CB6F24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</w:p>
        </w:tc>
      </w:tr>
    </w:tbl>
    <w:p w14:paraId="654E8839" w14:textId="746B6AF9" w:rsidR="0063740F" w:rsidRPr="00727641" w:rsidRDefault="0063740F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0"/>
          <w:lang w:val="sl-SI"/>
        </w:rPr>
      </w:pPr>
      <w:bookmarkStart w:id="0" w:name="_GoBack"/>
      <w:bookmarkEnd w:id="0"/>
    </w:p>
    <w:tbl>
      <w:tblPr>
        <w:tblW w:w="9781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251C2" w:rsidRPr="00E6002B" w14:paraId="733960C2" w14:textId="77777777" w:rsidTr="00E92B87">
        <w:trPr>
          <w:trHeight w:val="225"/>
        </w:trPr>
        <w:tc>
          <w:tcPr>
            <w:tcW w:w="9781" w:type="dxa"/>
          </w:tcPr>
          <w:p w14:paraId="1006804C" w14:textId="66033731" w:rsidR="007251C2" w:rsidRPr="00FC2003" w:rsidRDefault="007251C2" w:rsidP="00A61C44">
            <w:pPr>
              <w:tabs>
                <w:tab w:val="left" w:pos="26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Struktura podatkov:  </w:t>
            </w:r>
            <w:r w:rsidR="00A61C44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  <w:lang w:val="sl-SI"/>
                </w:rPr>
                <w:id w:val="-17298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011F6F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 xml:space="preserve"> minimalna</w:t>
            </w:r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  <w:lang w:val="sl-SI"/>
                </w:rPr>
                <w:id w:val="-399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011F6F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 xml:space="preserve"> ožja</w:t>
            </w:r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ab/>
            </w:r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  <w:lang w:val="sl-SI"/>
                </w:rPr>
                <w:id w:val="-9251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011F6F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 xml:space="preserve"> širša</w:t>
            </w:r>
            <w:r w:rsidR="00FC2003" w:rsidRPr="00011F6F">
              <w:rPr>
                <w:rFonts w:cstheme="minorHAnsi"/>
                <w:sz w:val="22"/>
                <w:szCs w:val="22"/>
                <w:lang w:val="sl-SI"/>
              </w:rPr>
              <w:tab/>
            </w:r>
            <w:r w:rsidRPr="00011F6F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</w:p>
          <w:p w14:paraId="64748F97" w14:textId="77777777" w:rsidR="007251C2" w:rsidRPr="00FC2003" w:rsidRDefault="007251C2" w:rsidP="00A61C44">
            <w:pPr>
              <w:tabs>
                <w:tab w:val="left" w:pos="26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Prevzem podatkov v </w:t>
            </w:r>
            <w:proofErr w:type="spellStart"/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xml</w:t>
            </w:r>
            <w:proofErr w:type="spellEnd"/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 obliki </w:t>
            </w:r>
            <w:r w:rsidRPr="00727641">
              <w:rPr>
                <w:rFonts w:cstheme="minorHAnsi"/>
                <w:bCs/>
                <w:color w:val="000000"/>
                <w:sz w:val="16"/>
                <w:szCs w:val="22"/>
                <w:lang w:val="sl-SI"/>
              </w:rPr>
              <w:t>(izbrati eno možnost)</w:t>
            </w: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  <w:p w14:paraId="66B58598" w14:textId="693E5940" w:rsidR="007251C2" w:rsidRPr="00FC2003" w:rsidRDefault="007251C2" w:rsidP="00A61C44">
            <w:pPr>
              <w:numPr>
                <w:ilvl w:val="0"/>
                <w:numId w:val="11"/>
              </w:numPr>
              <w:tabs>
                <w:tab w:val="left" w:pos="26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prevzem enot: </w:t>
            </w: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9170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FC20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003" w:rsidRPr="00FC2003">
              <w:rPr>
                <w:rFonts w:cstheme="minorHAnsi"/>
                <w:sz w:val="22"/>
                <w:szCs w:val="22"/>
              </w:rPr>
              <w:t xml:space="preserve"> do 500</w:t>
            </w:r>
            <w:r w:rsidR="00FC2003" w:rsidRPr="00FC2003">
              <w:rPr>
                <w:rFonts w:cstheme="minorHAnsi"/>
                <w:sz w:val="22"/>
                <w:szCs w:val="22"/>
              </w:rPr>
              <w:tab/>
            </w:r>
            <w:r w:rsidR="00FC200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2539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FC20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003" w:rsidRPr="00FC2003">
              <w:rPr>
                <w:rFonts w:cstheme="minorHAnsi"/>
                <w:sz w:val="22"/>
                <w:szCs w:val="22"/>
              </w:rPr>
              <w:t xml:space="preserve"> do 1.000</w:t>
            </w:r>
            <w:r w:rsidR="00FC2003" w:rsidRPr="00FC200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912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FC20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003" w:rsidRPr="00FC2003">
              <w:rPr>
                <w:rFonts w:cstheme="minorHAnsi"/>
                <w:sz w:val="22"/>
                <w:szCs w:val="22"/>
              </w:rPr>
              <w:t xml:space="preserve"> do 2.000</w:t>
            </w:r>
            <w:r w:rsidR="00FC2003" w:rsidRPr="00FC200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4594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 w:rsidRPr="00FC20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2003" w:rsidRPr="00FC2003">
              <w:rPr>
                <w:rFonts w:cstheme="minorHAnsi"/>
                <w:sz w:val="22"/>
                <w:szCs w:val="22"/>
              </w:rPr>
              <w:t xml:space="preserve"> do 5.000</w:t>
            </w: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</w:p>
          <w:p w14:paraId="27D00AC1" w14:textId="17F2E0A7" w:rsidR="007251C2" w:rsidRPr="00E6002B" w:rsidRDefault="007251C2" w:rsidP="00A61C44">
            <w:pPr>
              <w:numPr>
                <w:ilvl w:val="0"/>
                <w:numId w:val="11"/>
              </w:numPr>
              <w:tabs>
                <w:tab w:val="left" w:pos="26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prevzem poizvedb: </w:t>
            </w:r>
            <w:r w:rsidR="00FC2003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650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2003" w:rsidRPr="00FC2003">
              <w:rPr>
                <w:rFonts w:cstheme="minorHAnsi"/>
                <w:sz w:val="22"/>
                <w:szCs w:val="22"/>
              </w:rPr>
              <w:t xml:space="preserve"> do 500</w:t>
            </w:r>
          </w:p>
        </w:tc>
      </w:tr>
      <w:tr w:rsidR="007251C2" w:rsidRPr="00E6002B" w14:paraId="03C44922" w14:textId="77777777" w:rsidTr="00E92B87">
        <w:trPr>
          <w:trHeight w:val="225"/>
        </w:trPr>
        <w:tc>
          <w:tcPr>
            <w:tcW w:w="9781" w:type="dxa"/>
          </w:tcPr>
          <w:p w14:paraId="7B41D9B9" w14:textId="77777777" w:rsidR="007251C2" w:rsidRPr="00E6002B" w:rsidRDefault="007251C2" w:rsidP="007251C2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Oseba, pooblaščena za prevzem uporabniškega imena in gesla za dostopanje do podatkov:</w:t>
            </w:r>
          </w:p>
          <w:p w14:paraId="284A9A1A" w14:textId="77777777" w:rsidR="007251C2" w:rsidRPr="00E6002B" w:rsidRDefault="007251C2" w:rsidP="007251C2">
            <w:pPr>
              <w:tabs>
                <w:tab w:val="left" w:leader="underscore" w:pos="9585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E6002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51068FB7" w14:textId="77777777" w:rsidR="007251C2" w:rsidRPr="00E6002B" w:rsidRDefault="007251C2" w:rsidP="00E92B8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22"/>
                <w:lang w:val="sl-SI"/>
              </w:rPr>
              <w:t>ime, priimek in elektronski naslov</w:t>
            </w:r>
          </w:p>
        </w:tc>
      </w:tr>
    </w:tbl>
    <w:p w14:paraId="1C36552D" w14:textId="77777777" w:rsidR="007251C2" w:rsidRPr="00727641" w:rsidRDefault="007251C2" w:rsidP="007251C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0"/>
          <w:lang w:val="sl-SI"/>
        </w:rPr>
      </w:pPr>
    </w:p>
    <w:tbl>
      <w:tblPr>
        <w:tblW w:w="9781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57085E" w:rsidRPr="00E6002B" w14:paraId="6250421A" w14:textId="77777777" w:rsidTr="00E92B87">
        <w:trPr>
          <w:cantSplit/>
          <w:trHeight w:val="54"/>
        </w:trPr>
        <w:tc>
          <w:tcPr>
            <w:tcW w:w="9781" w:type="dxa"/>
            <w:tcBorders>
              <w:bottom w:val="single" w:sz="12" w:space="0" w:color="auto"/>
            </w:tcBorders>
          </w:tcPr>
          <w:p w14:paraId="425F6FC9" w14:textId="77777777" w:rsidR="0057085E" w:rsidRPr="00E6002B" w:rsidRDefault="0057085E" w:rsidP="00E92B87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Namen uporabe podatkov </w:t>
            </w:r>
            <w:r w:rsidRPr="00727641">
              <w:rPr>
                <w:rFonts w:cstheme="minorHAnsi"/>
                <w:bCs/>
                <w:color w:val="000000"/>
                <w:sz w:val="16"/>
                <w:szCs w:val="18"/>
                <w:lang w:val="sl-SI"/>
              </w:rPr>
              <w:t>(izbrati eno možnost)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  <w:r w:rsidRPr="00E6002B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57085E" w:rsidRPr="00E6002B" w14:paraId="1C25589E" w14:textId="77777777" w:rsidTr="00E92B87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4B876" w14:textId="77777777" w:rsidR="0057085E" w:rsidRPr="00E6002B" w:rsidRDefault="0057085E" w:rsidP="00E92B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Ponovna uporaba v pridobitne namene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727641">
              <w:rPr>
                <w:rFonts w:cstheme="minorHAnsi"/>
                <w:bCs/>
                <w:color w:val="000000"/>
                <w:sz w:val="16"/>
                <w:szCs w:val="18"/>
                <w:lang w:val="sl-SI"/>
              </w:rPr>
              <w:t>(navesti namen uporabe)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E6002B" w14:paraId="6372B13C" w14:textId="77777777" w:rsidTr="00E92B87">
        <w:trPr>
          <w:cantSplit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FC55F64" w14:textId="77777777" w:rsidR="0057085E" w:rsidRPr="00E6002B" w:rsidRDefault="0057085E" w:rsidP="00027E6B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31E96FCC" w14:textId="77777777" w:rsidR="0057085E" w:rsidRPr="00E6002B" w:rsidRDefault="0057085E" w:rsidP="00027E6B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  <w:tr w:rsidR="0057085E" w:rsidRPr="00E6002B" w14:paraId="5EBC038F" w14:textId="77777777" w:rsidTr="00E92B87">
        <w:trPr>
          <w:cantSplit/>
          <w:trHeight w:val="5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754793D" w14:textId="77777777" w:rsidR="0057085E" w:rsidRPr="00E6002B" w:rsidRDefault="0057085E" w:rsidP="00E92B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Ponovna uporaba v nepridobitne namene ali uporaba za prvotni namen </w:t>
            </w:r>
            <w:r w:rsidRPr="00727641">
              <w:rPr>
                <w:rFonts w:cstheme="minorHAnsi"/>
                <w:bCs/>
                <w:color w:val="000000"/>
                <w:sz w:val="16"/>
                <w:szCs w:val="18"/>
                <w:lang w:val="sl-SI"/>
              </w:rPr>
              <w:t>(navesti namen uporabe in pravno podlago za brezplačno pridobitev podatkov)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E6002B" w14:paraId="1666AFAE" w14:textId="77777777" w:rsidTr="00E92B87">
        <w:trPr>
          <w:cantSplit/>
          <w:trHeight w:val="1303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6C1B5" w14:textId="5BA3D53E" w:rsidR="0057085E" w:rsidRPr="00E6002B" w:rsidRDefault="0057085E" w:rsidP="00E92B87">
            <w:pPr>
              <w:numPr>
                <w:ilvl w:val="0"/>
                <w:numId w:val="10"/>
              </w:num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Namen: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7923790" w14:textId="77777777" w:rsidR="0057085E" w:rsidRPr="00E6002B" w:rsidRDefault="0057085E" w:rsidP="00E92B87">
            <w:pPr>
              <w:numPr>
                <w:ilvl w:val="0"/>
                <w:numId w:val="10"/>
              </w:numPr>
              <w:tabs>
                <w:tab w:val="left" w:pos="9558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Predpis in člen predpisa: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F6A5E10" w14:textId="77777777" w:rsidR="0057085E" w:rsidRPr="00E6002B" w:rsidRDefault="0057085E" w:rsidP="00011F6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1EA761FB" w14:textId="7FCA48DF" w:rsidR="0057085E" w:rsidRPr="00E6002B" w:rsidRDefault="0057085E" w:rsidP="00011F6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E6002B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</w:tbl>
    <w:p w14:paraId="58F7DBE8" w14:textId="10CCE294" w:rsidR="0057085E" w:rsidRPr="00727641" w:rsidRDefault="0057085E" w:rsidP="0057085E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2"/>
          <w:szCs w:val="20"/>
          <w:lang w:val="sl-SI"/>
        </w:rPr>
      </w:pPr>
      <w:bookmarkStart w:id="1" w:name="_Hlk38268814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26"/>
        <w:gridCol w:w="720"/>
        <w:gridCol w:w="4419"/>
      </w:tblGrid>
      <w:tr w:rsidR="00C41F19" w:rsidRPr="00E6002B" w14:paraId="752CFFE8" w14:textId="77777777" w:rsidTr="00E92B87"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227E6F81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</w:tcPr>
          <w:p w14:paraId="67885B8C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727641" w14:paraId="2513457F" w14:textId="77777777" w:rsidTr="0057085E">
        <w:trPr>
          <w:trHeight w:val="257"/>
        </w:trPr>
        <w:tc>
          <w:tcPr>
            <w:tcW w:w="4570" w:type="dxa"/>
            <w:gridSpan w:val="2"/>
          </w:tcPr>
          <w:p w14:paraId="5A625AF8" w14:textId="77777777" w:rsidR="00C41F19" w:rsidRPr="00727641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kontaktna oseba (ime in priimek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0A48C752" w14:textId="77777777" w:rsidR="00C41F19" w:rsidRPr="00727641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odgovorna oseba (ime in priimek)</w:t>
            </w:r>
          </w:p>
        </w:tc>
      </w:tr>
      <w:tr w:rsidR="00C41F19" w:rsidRPr="00E6002B" w14:paraId="3C6689A3" w14:textId="77777777" w:rsidTr="00E92B87">
        <w:trPr>
          <w:cantSplit/>
        </w:trPr>
        <w:tc>
          <w:tcPr>
            <w:tcW w:w="4570" w:type="dxa"/>
            <w:gridSpan w:val="2"/>
          </w:tcPr>
          <w:p w14:paraId="6F5DCF28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7CE1304E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</w:tcPr>
          <w:p w14:paraId="66072D6D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E6002B" w14:paraId="46FEB332" w14:textId="77777777" w:rsidTr="00E92B87">
        <w:trPr>
          <w:cantSplit/>
        </w:trPr>
        <w:tc>
          <w:tcPr>
            <w:tcW w:w="2444" w:type="dxa"/>
            <w:tcBorders>
              <w:bottom w:val="single" w:sz="4" w:space="0" w:color="auto"/>
            </w:tcBorders>
          </w:tcPr>
          <w:p w14:paraId="44BB004A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</w:tcPr>
          <w:p w14:paraId="5506FB10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07DA6909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60FC380A" w14:textId="77777777" w:rsidR="00C41F19" w:rsidRPr="00E6002B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727641" w14:paraId="39A4B06E" w14:textId="77777777" w:rsidTr="009273F2">
        <w:trPr>
          <w:cantSplit/>
          <w:trHeight w:val="212"/>
        </w:trPr>
        <w:tc>
          <w:tcPr>
            <w:tcW w:w="2444" w:type="dxa"/>
            <w:tcBorders>
              <w:top w:val="single" w:sz="4" w:space="0" w:color="auto"/>
            </w:tcBorders>
          </w:tcPr>
          <w:p w14:paraId="342D5DA8" w14:textId="77777777" w:rsidR="00C41F19" w:rsidRPr="00727641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datum</w:t>
            </w:r>
          </w:p>
        </w:tc>
        <w:tc>
          <w:tcPr>
            <w:tcW w:w="2126" w:type="dxa"/>
          </w:tcPr>
          <w:p w14:paraId="4B6EBD5D" w14:textId="42E40AEA" w:rsidR="00C41F19" w:rsidRPr="00727641" w:rsidRDefault="00FB7B6A" w:rsidP="000477F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žig</w:t>
            </w:r>
            <w:r w:rsidR="006474C8" w:rsidRPr="00727641">
              <w:rPr>
                <w:rStyle w:val="Sprotnaopomba-sklic"/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footnoteReference w:id="1"/>
            </w:r>
          </w:p>
        </w:tc>
        <w:tc>
          <w:tcPr>
            <w:tcW w:w="720" w:type="dxa"/>
          </w:tcPr>
          <w:p w14:paraId="6BBE3AF8" w14:textId="77777777" w:rsidR="00C41F19" w:rsidRPr="00727641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</w:p>
        </w:tc>
        <w:tc>
          <w:tcPr>
            <w:tcW w:w="4419" w:type="dxa"/>
          </w:tcPr>
          <w:p w14:paraId="7BE92105" w14:textId="77777777" w:rsidR="00C41F19" w:rsidRPr="00727641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727641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podpis</w:t>
            </w:r>
          </w:p>
        </w:tc>
      </w:tr>
      <w:bookmarkEnd w:id="1"/>
    </w:tbl>
    <w:p w14:paraId="7667211B" w14:textId="77777777" w:rsidR="003E4142" w:rsidRDefault="003E4142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</w:pPr>
    </w:p>
    <w:p w14:paraId="4DC0A0DC" w14:textId="33C0655B" w:rsidR="00C41F19" w:rsidRPr="00727641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</w:pPr>
      <w:r w:rsidRPr="00727641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Izpolnjeno naročilo pošljite na enega od </w:t>
      </w:r>
      <w:r w:rsidR="00011F6F" w:rsidRPr="00727641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>dveh</w:t>
      </w:r>
      <w:r w:rsidRPr="00727641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 načinov:</w:t>
      </w:r>
    </w:p>
    <w:p w14:paraId="71E7E7B8" w14:textId="77777777" w:rsidR="00C41F19" w:rsidRPr="00727641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727641">
        <w:rPr>
          <w:rFonts w:ascii="Calibri" w:hAnsi="Calibri" w:cs="Calibri"/>
          <w:bCs/>
          <w:color w:val="000000"/>
          <w:sz w:val="16"/>
          <w:szCs w:val="16"/>
          <w:lang w:val="sl-SI"/>
        </w:rPr>
        <w:t>po pošti na naslov: AJPES, Centrala Ljubljana, SREP, Tržaška cesta 16, 1000 Ljubljana</w:t>
      </w:r>
    </w:p>
    <w:p w14:paraId="790FE8A1" w14:textId="77777777" w:rsidR="00C41F19" w:rsidRPr="00727641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727641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po elektronski pošti na naslov: </w:t>
      </w:r>
      <w:hyperlink r:id="rId8" w:history="1">
        <w:r w:rsidRPr="00727641">
          <w:rPr>
            <w:rStyle w:val="Hiperpovezava"/>
            <w:rFonts w:ascii="Calibri" w:hAnsi="Calibri" w:cs="Calibri"/>
            <w:bCs/>
            <w:sz w:val="16"/>
            <w:szCs w:val="16"/>
            <w:lang w:val="sl-SI"/>
          </w:rPr>
          <w:t>prs@ajpes.si</w:t>
        </w:r>
      </w:hyperlink>
      <w:r w:rsidRPr="00727641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 (skenirano)</w:t>
      </w:r>
    </w:p>
    <w:sectPr w:rsidR="00C41F19" w:rsidRPr="00727641" w:rsidSect="00F47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567" w:left="1134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6169" w14:textId="77777777" w:rsidR="00A3714D" w:rsidRDefault="00A3714D" w:rsidP="00346F4F">
      <w:r>
        <w:separator/>
      </w:r>
    </w:p>
  </w:endnote>
  <w:endnote w:type="continuationSeparator" w:id="0">
    <w:p w14:paraId="1754AC4D" w14:textId="77777777" w:rsidR="00A3714D" w:rsidRDefault="00A3714D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5993" w14:textId="77777777" w:rsidR="007600EA" w:rsidRDefault="007600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4" w14:textId="77777777" w:rsidR="007A5136" w:rsidRDefault="007A5136" w:rsidP="00346F4F">
    <w:pPr>
      <w:pStyle w:val="Nog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281AC4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281AC4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3FE0DB55" w14:textId="77777777" w:rsidR="007A5136" w:rsidRDefault="007A513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7" w14:textId="1AE19833" w:rsidR="007A5136" w:rsidRDefault="007A51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0128" w14:textId="77777777" w:rsidR="00A3714D" w:rsidRDefault="00A3714D" w:rsidP="00346F4F">
      <w:r>
        <w:separator/>
      </w:r>
    </w:p>
  </w:footnote>
  <w:footnote w:type="continuationSeparator" w:id="0">
    <w:p w14:paraId="0A5B1013" w14:textId="77777777" w:rsidR="00A3714D" w:rsidRDefault="00A3714D" w:rsidP="00346F4F">
      <w:r>
        <w:continuationSeparator/>
      </w:r>
    </w:p>
  </w:footnote>
  <w:footnote w:id="1">
    <w:p w14:paraId="41838488" w14:textId="388CBD7B" w:rsidR="006474C8" w:rsidRPr="006474C8" w:rsidRDefault="006474C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  <w:lang w:val="sl-SI"/>
        </w:rPr>
        <w:t>V primeru, da uporabnik posluje brez žiga, navede »Poslujemo brez žiga.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20DE" w14:textId="77777777" w:rsidR="007600EA" w:rsidRDefault="007600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E912" w14:textId="77777777" w:rsidR="007600EA" w:rsidRDefault="007600E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6" w14:textId="77777777" w:rsidR="007A5136" w:rsidRDefault="007A5136" w:rsidP="0091533F">
    <w:pPr>
      <w:pStyle w:val="Glava"/>
    </w:pPr>
    <w:r>
      <w:rPr>
        <w:noProof/>
        <w:lang w:eastAsia="en-US"/>
      </w:rPr>
      <w:drawing>
        <wp:inline distT="0" distB="0" distL="0" distR="0" wp14:anchorId="3FE0DB58" wp14:editId="3FE0DB59">
          <wp:extent cx="61163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0"/>
    <w:multiLevelType w:val="hybridMultilevel"/>
    <w:tmpl w:val="8FECD046"/>
    <w:lvl w:ilvl="0" w:tplc="75E2C5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ADF"/>
    <w:multiLevelType w:val="hybridMultilevel"/>
    <w:tmpl w:val="942496DC"/>
    <w:lvl w:ilvl="0" w:tplc="11F67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E2229"/>
    <w:multiLevelType w:val="hybridMultilevel"/>
    <w:tmpl w:val="4AA8765C"/>
    <w:lvl w:ilvl="0" w:tplc="20D0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72737047"/>
    <w:multiLevelType w:val="hybridMultilevel"/>
    <w:tmpl w:val="5FA814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11F6F"/>
    <w:rsid w:val="00027E6B"/>
    <w:rsid w:val="00033CD1"/>
    <w:rsid w:val="00034E1E"/>
    <w:rsid w:val="000477F9"/>
    <w:rsid w:val="00056D11"/>
    <w:rsid w:val="00081208"/>
    <w:rsid w:val="0008179B"/>
    <w:rsid w:val="0009143A"/>
    <w:rsid w:val="000C0269"/>
    <w:rsid w:val="001170AB"/>
    <w:rsid w:val="0012568D"/>
    <w:rsid w:val="00131674"/>
    <w:rsid w:val="00140C16"/>
    <w:rsid w:val="0016347E"/>
    <w:rsid w:val="0018210F"/>
    <w:rsid w:val="001A58EE"/>
    <w:rsid w:val="001D7D5A"/>
    <w:rsid w:val="001F1D23"/>
    <w:rsid w:val="002870CB"/>
    <w:rsid w:val="002B6138"/>
    <w:rsid w:val="002C7D97"/>
    <w:rsid w:val="002D0BEC"/>
    <w:rsid w:val="002F20B7"/>
    <w:rsid w:val="00300194"/>
    <w:rsid w:val="00346783"/>
    <w:rsid w:val="00346F4F"/>
    <w:rsid w:val="003A0138"/>
    <w:rsid w:val="003B50AB"/>
    <w:rsid w:val="003E4142"/>
    <w:rsid w:val="004326BE"/>
    <w:rsid w:val="00437C00"/>
    <w:rsid w:val="00496180"/>
    <w:rsid w:val="0049765F"/>
    <w:rsid w:val="004B4B8B"/>
    <w:rsid w:val="004C437C"/>
    <w:rsid w:val="004D3C50"/>
    <w:rsid w:val="004E2EBC"/>
    <w:rsid w:val="004F1F58"/>
    <w:rsid w:val="00501490"/>
    <w:rsid w:val="00511528"/>
    <w:rsid w:val="005278A7"/>
    <w:rsid w:val="0057085E"/>
    <w:rsid w:val="00583CA9"/>
    <w:rsid w:val="00592135"/>
    <w:rsid w:val="005B0AF8"/>
    <w:rsid w:val="0063740F"/>
    <w:rsid w:val="006474C8"/>
    <w:rsid w:val="0068173F"/>
    <w:rsid w:val="00681902"/>
    <w:rsid w:val="0069437B"/>
    <w:rsid w:val="006A2AA2"/>
    <w:rsid w:val="006E40A4"/>
    <w:rsid w:val="006F16E0"/>
    <w:rsid w:val="0070208F"/>
    <w:rsid w:val="00722B1A"/>
    <w:rsid w:val="007251C2"/>
    <w:rsid w:val="00727641"/>
    <w:rsid w:val="007442E7"/>
    <w:rsid w:val="00747F17"/>
    <w:rsid w:val="007600EA"/>
    <w:rsid w:val="007A1D11"/>
    <w:rsid w:val="007A5136"/>
    <w:rsid w:val="007A6FC9"/>
    <w:rsid w:val="007B0502"/>
    <w:rsid w:val="007F743F"/>
    <w:rsid w:val="00814817"/>
    <w:rsid w:val="008202C1"/>
    <w:rsid w:val="00833876"/>
    <w:rsid w:val="00847673"/>
    <w:rsid w:val="00885291"/>
    <w:rsid w:val="008B65C7"/>
    <w:rsid w:val="008C397A"/>
    <w:rsid w:val="008C55A2"/>
    <w:rsid w:val="008E0FA9"/>
    <w:rsid w:val="00901B6A"/>
    <w:rsid w:val="0091533F"/>
    <w:rsid w:val="009273F2"/>
    <w:rsid w:val="00970948"/>
    <w:rsid w:val="009B182D"/>
    <w:rsid w:val="009E4D05"/>
    <w:rsid w:val="00A03191"/>
    <w:rsid w:val="00A3714D"/>
    <w:rsid w:val="00A61C44"/>
    <w:rsid w:val="00AC6E56"/>
    <w:rsid w:val="00AD14E4"/>
    <w:rsid w:val="00AD57E5"/>
    <w:rsid w:val="00AE550F"/>
    <w:rsid w:val="00B273D0"/>
    <w:rsid w:val="00B50CD4"/>
    <w:rsid w:val="00B64D9E"/>
    <w:rsid w:val="00C029CC"/>
    <w:rsid w:val="00C0384C"/>
    <w:rsid w:val="00C17785"/>
    <w:rsid w:val="00C41F19"/>
    <w:rsid w:val="00C43E5A"/>
    <w:rsid w:val="00C544D2"/>
    <w:rsid w:val="00CC67BD"/>
    <w:rsid w:val="00CD3DAF"/>
    <w:rsid w:val="00CE6627"/>
    <w:rsid w:val="00D24E8B"/>
    <w:rsid w:val="00D503D1"/>
    <w:rsid w:val="00D620F8"/>
    <w:rsid w:val="00DA4C31"/>
    <w:rsid w:val="00DA4F76"/>
    <w:rsid w:val="00DB5FAC"/>
    <w:rsid w:val="00DD4EED"/>
    <w:rsid w:val="00DE5CB3"/>
    <w:rsid w:val="00DE5D40"/>
    <w:rsid w:val="00DF1F31"/>
    <w:rsid w:val="00E6002B"/>
    <w:rsid w:val="00E92B87"/>
    <w:rsid w:val="00E942D9"/>
    <w:rsid w:val="00EF369B"/>
    <w:rsid w:val="00F10CF9"/>
    <w:rsid w:val="00F4713A"/>
    <w:rsid w:val="00F67F8B"/>
    <w:rsid w:val="00F72443"/>
    <w:rsid w:val="00F80252"/>
    <w:rsid w:val="00FB7B6A"/>
    <w:rsid w:val="00FC2003"/>
    <w:rsid w:val="00FC397E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41F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1F19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74C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474C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47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@ajpe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C152-9FAF-4DEC-9D21-5E98D34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0:00:00Z</dcterms:created>
  <dcterms:modified xsi:type="dcterms:W3CDTF">2020-04-23T09:03:00Z</dcterms:modified>
</cp:coreProperties>
</file>